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A64EB" w14:textId="77777777" w:rsidR="005A408C" w:rsidRDefault="005A408C" w:rsidP="00164F2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.NO:10                                     MINI PROJECT</w:t>
      </w:r>
    </w:p>
    <w:p w14:paraId="675E6B47" w14:textId="77777777" w:rsidR="005A408C" w:rsidRDefault="005A408C" w:rsidP="00164F2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5/APR/2020</w:t>
      </w:r>
    </w:p>
    <w:p w14:paraId="2C466FD1" w14:textId="77777777" w:rsidR="001C1CB8" w:rsidRDefault="001C1CB8" w:rsidP="00164F2E">
      <w:pPr>
        <w:jc w:val="both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                     </w:t>
      </w: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29C1D3E0" wp14:editId="532AA281">
            <wp:extent cx="4035263" cy="210396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7474703a2f2f692e696d6775722e636f6d2f785a38783945532e6a7067.jf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455" cy="215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636B" w14:textId="77777777" w:rsidR="005A408C" w:rsidRDefault="005A408C" w:rsidP="00164F2E">
      <w:pPr>
        <w:jc w:val="both"/>
        <w:rPr>
          <w:b/>
          <w:sz w:val="28"/>
          <w:szCs w:val="28"/>
          <w:u w:val="single"/>
          <w:lang w:val="en-US"/>
        </w:rPr>
      </w:pPr>
      <w:r w:rsidRPr="005A408C">
        <w:rPr>
          <w:b/>
          <w:sz w:val="28"/>
          <w:szCs w:val="28"/>
          <w:u w:val="single"/>
          <w:lang w:val="en-US"/>
        </w:rPr>
        <w:t>AIM:</w:t>
      </w:r>
    </w:p>
    <w:p w14:paraId="18BEC615" w14:textId="77777777" w:rsidR="005A408C" w:rsidRDefault="005A408C" w:rsidP="00164F2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write python program for automating web browser using selenium and simple chat bot that can feel using chatterbot module.</w:t>
      </w:r>
    </w:p>
    <w:p w14:paraId="69C1CEAC" w14:textId="77777777" w:rsidR="005A408C" w:rsidRDefault="005A408C" w:rsidP="00164F2E">
      <w:pPr>
        <w:jc w:val="both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DESCRIPTION:</w:t>
      </w:r>
    </w:p>
    <w:p w14:paraId="4B227B6B" w14:textId="77777777" w:rsidR="005A408C" w:rsidRDefault="005A408C" w:rsidP="00164F2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yone can control web browser and chat with FRIDAY (‘personel assistant similar to cortana’) with voice commands.</w:t>
      </w:r>
    </w:p>
    <w:p w14:paraId="04E59709" w14:textId="77777777" w:rsidR="005A408C" w:rsidRPr="005A408C" w:rsidRDefault="005A408C" w:rsidP="00164F2E">
      <w:pPr>
        <w:jc w:val="both"/>
        <w:rPr>
          <w:b/>
          <w:sz w:val="28"/>
          <w:szCs w:val="28"/>
          <w:u w:val="single"/>
          <w:lang w:val="en-US"/>
        </w:rPr>
      </w:pPr>
      <w:r w:rsidRPr="005A408C">
        <w:rPr>
          <w:b/>
          <w:sz w:val="28"/>
          <w:szCs w:val="28"/>
          <w:u w:val="single"/>
          <w:lang w:val="en-US"/>
        </w:rPr>
        <w:t>LIBRARIES USED:</w:t>
      </w:r>
    </w:p>
    <w:p w14:paraId="76DFDB9B" w14:textId="6E19AA6D" w:rsidR="005A408C" w:rsidRDefault="005A408C" w:rsidP="00164F2E">
      <w:pPr>
        <w:jc w:val="both"/>
        <w:rPr>
          <w:rFonts w:ascii="Arial" w:hAnsi="Arial" w:cs="Arial"/>
          <w:color w:val="4A4A4A"/>
          <w:shd w:val="clear" w:color="auto" w:fill="FFFFFF"/>
        </w:rPr>
      </w:pPr>
      <w:r>
        <w:rPr>
          <w:sz w:val="24"/>
          <w:szCs w:val="24"/>
          <w:lang w:val="en-US"/>
        </w:rPr>
        <w:t>1.)</w:t>
      </w:r>
      <w:r w:rsidR="002B098D">
        <w:rPr>
          <w:i/>
          <w:sz w:val="28"/>
          <w:szCs w:val="28"/>
          <w:lang w:val="en-US"/>
        </w:rPr>
        <w:t>time</w:t>
      </w:r>
      <w:r w:rsidRPr="005A408C">
        <w:rPr>
          <w:i/>
          <w:sz w:val="28"/>
          <w:szCs w:val="28"/>
          <w:lang w:val="en-US"/>
        </w:rPr>
        <w:t>t</w:t>
      </w:r>
      <w:r w:rsidRPr="005A408C">
        <w:rPr>
          <w:sz w:val="24"/>
          <w:szCs w:val="24"/>
          <w:lang w:val="en-US"/>
        </w:rPr>
        <w:sym w:font="Wingdings" w:char="F0E0"/>
      </w:r>
      <w:hyperlink r:id="rId6" w:tgtFrame="_blank" w:history="1"/>
      <w:r w:rsidR="002B098D">
        <w:t>To freeze the css selectors until webpage loads the content</w:t>
      </w:r>
    </w:p>
    <w:p w14:paraId="04F8B103" w14:textId="77777777" w:rsidR="005A408C" w:rsidRDefault="005A408C" w:rsidP="00164F2E">
      <w:pPr>
        <w:jc w:val="both"/>
        <w:rPr>
          <w:rFonts w:ascii="Arial" w:hAnsi="Arial" w:cs="Arial"/>
          <w:color w:val="4A4A4A"/>
          <w:shd w:val="clear" w:color="auto" w:fill="FFFFFF"/>
        </w:rPr>
      </w:pPr>
      <w:r w:rsidRPr="005A408C">
        <w:rPr>
          <w:rFonts w:ascii="Arial" w:hAnsi="Arial" w:cs="Arial"/>
          <w:i/>
          <w:color w:val="4A4A4A"/>
          <w:sz w:val="28"/>
          <w:szCs w:val="28"/>
          <w:shd w:val="clear" w:color="auto" w:fill="FFFFFF"/>
        </w:rPr>
        <w:t>2.)selenium</w:t>
      </w:r>
      <w:r w:rsidRPr="005A408C">
        <w:rPr>
          <w:rFonts w:ascii="Arial" w:hAnsi="Arial" w:cs="Arial"/>
          <w:i/>
          <w:color w:val="4A4A4A"/>
          <w:sz w:val="28"/>
          <w:szCs w:val="28"/>
          <w:shd w:val="clear" w:color="auto" w:fill="FFFFFF"/>
        </w:rPr>
        <w:sym w:font="Wingdings" w:char="F0E0"/>
      </w:r>
      <w:r>
        <w:rPr>
          <w:rFonts w:ascii="Arial" w:hAnsi="Arial" w:cs="Arial"/>
          <w:color w:val="4A4A4A"/>
          <w:shd w:val="clear" w:color="auto" w:fill="FFFFFF"/>
        </w:rPr>
        <w:t>Selenium WebDriver is a web-based automation testing framework which can test web pages initiated on various web browsers and various operating systems.</w:t>
      </w:r>
    </w:p>
    <w:p w14:paraId="53AB828D" w14:textId="40EC62D4" w:rsidR="005A408C" w:rsidRDefault="005A408C" w:rsidP="00164F2E">
      <w:pPr>
        <w:jc w:val="both"/>
        <w:rPr>
          <w:rFonts w:ascii="Source Sans Pro" w:hAnsi="Source Sans Pro"/>
          <w:color w:val="464646"/>
          <w:shd w:val="clear" w:color="auto" w:fill="FDFDFD"/>
        </w:rPr>
      </w:pPr>
      <w:r w:rsidRPr="005A408C">
        <w:rPr>
          <w:rFonts w:ascii="Arial" w:hAnsi="Arial" w:cs="Arial"/>
          <w:i/>
          <w:color w:val="4A4A4A"/>
          <w:sz w:val="28"/>
          <w:szCs w:val="28"/>
          <w:shd w:val="clear" w:color="auto" w:fill="FFFFFF"/>
        </w:rPr>
        <w:t>3.</w:t>
      </w:r>
      <w:r>
        <w:rPr>
          <w:rFonts w:ascii="Arial" w:hAnsi="Arial" w:cs="Arial"/>
          <w:i/>
          <w:color w:val="4A4A4A"/>
          <w:sz w:val="28"/>
          <w:szCs w:val="28"/>
          <w:shd w:val="clear" w:color="auto" w:fill="FFFFFF"/>
        </w:rPr>
        <w:t>)</w:t>
      </w:r>
      <w:r w:rsidR="002B098D" w:rsidRPr="002B098D">
        <w:t xml:space="preserve"> </w:t>
      </w:r>
      <w:r w:rsidR="002B098D" w:rsidRPr="002B098D">
        <w:rPr>
          <w:rFonts w:ascii="Arial" w:hAnsi="Arial" w:cs="Arial"/>
          <w:i/>
          <w:color w:val="4A4A4A"/>
          <w:sz w:val="28"/>
          <w:szCs w:val="28"/>
          <w:shd w:val="clear" w:color="auto" w:fill="FFFFFF"/>
        </w:rPr>
        <w:t>pyttsx3</w:t>
      </w:r>
      <w:r w:rsidRPr="005A408C">
        <w:rPr>
          <w:rFonts w:ascii="Arial" w:hAnsi="Arial" w:cs="Arial"/>
          <w:i/>
          <w:color w:val="4A4A4A"/>
          <w:sz w:val="28"/>
          <w:szCs w:val="28"/>
          <w:shd w:val="clear" w:color="auto" w:fill="FFFFFF"/>
        </w:rPr>
        <w:sym w:font="Wingdings" w:char="F0E0"/>
      </w:r>
      <w:r w:rsidR="002B098D">
        <w:rPr>
          <w:rFonts w:ascii="Arial" w:hAnsi="Arial" w:cs="Arial"/>
          <w:i/>
          <w:color w:val="4A4A4A"/>
          <w:sz w:val="28"/>
          <w:szCs w:val="28"/>
          <w:shd w:val="clear" w:color="auto" w:fill="FFFFFF"/>
        </w:rPr>
        <w:t xml:space="preserve"> </w:t>
      </w:r>
      <w:r w:rsidR="002B098D">
        <w:rPr>
          <w:rFonts w:ascii="Arial" w:hAnsi="Arial" w:cs="Arial"/>
          <w:iCs/>
          <w:color w:val="4A4A4A"/>
          <w:sz w:val="28"/>
          <w:szCs w:val="28"/>
          <w:shd w:val="clear" w:color="auto" w:fill="FFFFFF"/>
        </w:rPr>
        <w:t xml:space="preserve"> </w:t>
      </w:r>
      <w:r w:rsidR="002B098D">
        <w:rPr>
          <w:rFonts w:ascii="Arial" w:hAnsi="Arial" w:cs="Arial"/>
          <w:iCs/>
          <w:color w:val="4A4A4A"/>
          <w:shd w:val="clear" w:color="auto" w:fill="FFFFFF"/>
        </w:rPr>
        <w:t>library</w:t>
      </w:r>
      <w:r w:rsidR="002B098D">
        <w:rPr>
          <w:rFonts w:ascii="Arial" w:hAnsi="Arial" w:cs="Arial"/>
          <w:i/>
          <w:color w:val="4A4A4A"/>
          <w:sz w:val="28"/>
          <w:szCs w:val="28"/>
          <w:shd w:val="clear" w:color="auto" w:fill="FFFFFF"/>
        </w:rPr>
        <w:t xml:space="preserve"> t</w:t>
      </w:r>
      <w:r w:rsidR="002B098D">
        <w:rPr>
          <w:rFonts w:ascii="Arial" w:hAnsi="Arial" w:cs="Arial"/>
          <w:iCs/>
          <w:color w:val="4A4A4A"/>
          <w:shd w:val="clear" w:color="auto" w:fill="FFFFFF"/>
        </w:rPr>
        <w:t xml:space="preserve">o read out texts </w:t>
      </w:r>
      <w:r>
        <w:rPr>
          <w:rFonts w:ascii="Source Sans Pro" w:hAnsi="Source Sans Pro"/>
          <w:color w:val="464646"/>
          <w:shd w:val="clear" w:color="auto" w:fill="FDFDFD"/>
        </w:rPr>
        <w:t> </w:t>
      </w:r>
    </w:p>
    <w:p w14:paraId="75BC397B" w14:textId="77777777" w:rsidR="005A408C" w:rsidRDefault="005A408C" w:rsidP="00164F2E">
      <w:pPr>
        <w:jc w:val="both"/>
        <w:rPr>
          <w:rFonts w:ascii="Source Sans Pro" w:hAnsi="Source Sans Pro"/>
          <w:color w:val="464646"/>
          <w:shd w:val="clear" w:color="auto" w:fill="FDFDFD"/>
        </w:rPr>
      </w:pPr>
      <w:r w:rsidRPr="005A408C">
        <w:rPr>
          <w:rFonts w:ascii="Source Sans Pro" w:hAnsi="Source Sans Pro"/>
          <w:i/>
          <w:color w:val="464646"/>
          <w:sz w:val="28"/>
          <w:szCs w:val="28"/>
          <w:shd w:val="clear" w:color="auto" w:fill="FDFDFD"/>
        </w:rPr>
        <w:t>4.)speech_recognition</w:t>
      </w:r>
      <w:r w:rsidRPr="005A408C">
        <w:rPr>
          <w:rFonts w:ascii="Source Sans Pro" w:hAnsi="Source Sans Pro"/>
          <w:i/>
          <w:color w:val="464646"/>
          <w:sz w:val="28"/>
          <w:szCs w:val="28"/>
          <w:shd w:val="clear" w:color="auto" w:fill="FDFDFD"/>
        </w:rPr>
        <w:sym w:font="Wingdings" w:char="F0E0"/>
      </w:r>
      <w:r>
        <w:rPr>
          <w:rFonts w:ascii="Source Sans Pro" w:hAnsi="Source Sans Pro"/>
          <w:color w:val="464646"/>
          <w:shd w:val="clear" w:color="auto" w:fill="FDFDFD"/>
        </w:rPr>
        <w:t>Library for performing speech recognition, with support for several engines and APIs, online and offline.</w:t>
      </w:r>
      <w:r w:rsidRPr="005A408C">
        <w:rPr>
          <w:rFonts w:ascii="Source Sans Pro" w:hAnsi="Source Sans Pro"/>
          <w:color w:val="464646"/>
          <w:shd w:val="clear" w:color="auto" w:fill="FDFDFD"/>
        </w:rPr>
        <w:t xml:space="preserve"> </w:t>
      </w:r>
      <w:r>
        <w:rPr>
          <w:rFonts w:ascii="Source Sans Pro" w:hAnsi="Source Sans Pro"/>
          <w:color w:val="464646"/>
          <w:shd w:val="clear" w:color="auto" w:fill="FDFDFD"/>
        </w:rPr>
        <w:t>Speech recognition engine/API  used here is Google Speech Recognition</w:t>
      </w:r>
    </w:p>
    <w:p w14:paraId="6B1820BF" w14:textId="77777777" w:rsidR="00DE44CB" w:rsidRDefault="00DE44CB" w:rsidP="00164F2E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DE44CB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WORKING</w:t>
      </w:r>
      <w:r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14:paraId="17AD1D6D" w14:textId="77777777" w:rsidR="00DE44CB" w:rsidRPr="00DE44CB" w:rsidRDefault="00DE44CB" w:rsidP="00164F2E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DE44CB">
        <w:rPr>
          <w:rFonts w:ascii="Times New Roman" w:hAnsi="Times New Roman" w:cs="Times New Roman"/>
          <w:color w:val="111111"/>
          <w:sz w:val="24"/>
          <w:szCs w:val="24"/>
        </w:rPr>
        <w:t xml:space="preserve">        1.Start.</w:t>
      </w:r>
    </w:p>
    <w:p w14:paraId="674E9093" w14:textId="77777777" w:rsidR="00DE44CB" w:rsidRDefault="00DE44CB" w:rsidP="00164F2E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DE44CB">
        <w:rPr>
          <w:rFonts w:ascii="Times New Roman" w:hAnsi="Times New Roman" w:cs="Times New Roman"/>
          <w:color w:val="111111"/>
          <w:sz w:val="24"/>
          <w:szCs w:val="24"/>
        </w:rPr>
        <w:t xml:space="preserve">        2. Import the above libraries</w:t>
      </w:r>
      <w:r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14:paraId="4C0D3729" w14:textId="77777777" w:rsidR="00DE44CB" w:rsidRDefault="00DE44CB" w:rsidP="00164F2E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     3.tell your name</w:t>
      </w:r>
    </w:p>
    <w:p w14:paraId="3209FEFB" w14:textId="77777777" w:rsidR="00DE44CB" w:rsidRDefault="00DE44CB" w:rsidP="00164F2E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     4.And tell what you want to do like open whatsapp,google etc…</w:t>
      </w:r>
    </w:p>
    <w:p w14:paraId="4487A9EA" w14:textId="77777777" w:rsidR="00DE44CB" w:rsidRDefault="00DE44CB" w:rsidP="00164F2E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     5.tell exit or bye to end</w:t>
      </w:r>
    </w:p>
    <w:p w14:paraId="238E61D5" w14:textId="77777777" w:rsidR="00DE44CB" w:rsidRDefault="00DE44CB" w:rsidP="00164F2E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     6.End</w:t>
      </w:r>
    </w:p>
    <w:p w14:paraId="284BEA78" w14:textId="77777777" w:rsidR="001C1CB8" w:rsidRDefault="001C1CB8" w:rsidP="00164F2E">
      <w:pPr>
        <w:spacing w:after="0"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 w:rsidRPr="00C142F9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lastRenderedPageBreak/>
        <w:t>CODE:</w:t>
      </w:r>
    </w:p>
    <w:p w14:paraId="6367A278" w14:textId="77777777" w:rsidR="00A602AA" w:rsidRPr="00A602AA" w:rsidRDefault="00665A7D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665A7D">
        <w:rPr>
          <w:rFonts w:ascii="Times New Roman" w:hAnsi="Times New Roman" w:cs="Times New Roman"/>
          <w:color w:val="111111"/>
        </w:rPr>
        <w:tab/>
      </w:r>
      <w:r w:rsidR="00A602AA" w:rsidRPr="00A602AA">
        <w:rPr>
          <w:rFonts w:ascii="Times New Roman" w:hAnsi="Times New Roman" w:cs="Times New Roman"/>
          <w:color w:val="111111"/>
        </w:rPr>
        <w:t>import speech_recognition as sr</w:t>
      </w:r>
    </w:p>
    <w:p w14:paraId="19D0C71D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 xml:space="preserve">from selenium import webdriver </w:t>
      </w:r>
    </w:p>
    <w:p w14:paraId="79735E20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 xml:space="preserve">from selenium.webdriver.common.keys import Keys </w:t>
      </w:r>
    </w:p>
    <w:p w14:paraId="59EEF379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 xml:space="preserve">from selenium.webdriver.common.by import By  </w:t>
      </w:r>
    </w:p>
    <w:p w14:paraId="3EFF60EB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>import time</w:t>
      </w:r>
    </w:p>
    <w:p w14:paraId="6635E9CA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>import pyttsx3</w:t>
      </w:r>
    </w:p>
    <w:p w14:paraId="3D56E318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>import subprocess</w:t>
      </w:r>
    </w:p>
    <w:p w14:paraId="4952DB19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</w:p>
    <w:p w14:paraId="0AAC1D96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</w:p>
    <w:p w14:paraId="07F7AC42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 xml:space="preserve">def assistant_speaks(output): </w:t>
      </w:r>
    </w:p>
    <w:p w14:paraId="43980C42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 xml:space="preserve">engine = pyttsx3.init() </w:t>
      </w:r>
    </w:p>
    <w:p w14:paraId="3B1B273A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if output!=None:</w:t>
      </w:r>
    </w:p>
    <w:p w14:paraId="1BBCC173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print("Jarvis:",output)</w:t>
      </w:r>
    </w:p>
    <w:p w14:paraId="33562967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 xml:space="preserve">engine.say(output) </w:t>
      </w:r>
    </w:p>
    <w:p w14:paraId="0B7F18FB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</w:p>
    <w:p w14:paraId="25EE1061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 xml:space="preserve">engine.runAndWait() </w:t>
      </w:r>
    </w:p>
    <w:p w14:paraId="38F71FBF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>def get_audio():</w:t>
      </w:r>
    </w:p>
    <w:p w14:paraId="7B89B94D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r = sr.Recognizer()</w:t>
      </w:r>
    </w:p>
    <w:p w14:paraId="6D96B3C9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 xml:space="preserve">try: </w:t>
      </w:r>
    </w:p>
    <w:p w14:paraId="497C06C0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 xml:space="preserve">with sr.Microphone() as source: </w:t>
      </w:r>
    </w:p>
    <w:p w14:paraId="361BE0C6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 xml:space="preserve">r.adjust_for_ambient_noise(source, duration=0.2) </w:t>
      </w:r>
    </w:p>
    <w:p w14:paraId="668ACA6B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print('Speak...')</w:t>
      </w:r>
    </w:p>
    <w:p w14:paraId="75845770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audio = r.listen(source,phrase_time_limit = 4)</w:t>
      </w:r>
    </w:p>
    <w:p w14:paraId="711B6B74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 xml:space="preserve">print("Stop..") </w:t>
      </w:r>
    </w:p>
    <w:p w14:paraId="43F64670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 xml:space="preserve">MyText = r.recognize_google(audio) </w:t>
      </w:r>
    </w:p>
    <w:p w14:paraId="59F915EC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MyText = MyText.lower()</w:t>
      </w:r>
    </w:p>
    <w:p w14:paraId="43CAD367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 xml:space="preserve">if MyText!=0 or MyText!=None: </w:t>
      </w:r>
    </w:p>
    <w:p w14:paraId="571CF9FF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print('You:'+MyText)</w:t>
      </w:r>
    </w:p>
    <w:p w14:paraId="0DAF94D7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return(MyText)</w:t>
      </w:r>
    </w:p>
    <w:p w14:paraId="23EDB07B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</w:p>
    <w:p w14:paraId="7098373F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 xml:space="preserve">except sr.RequestError as e: </w:t>
      </w:r>
    </w:p>
    <w:p w14:paraId="1A8C608D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 xml:space="preserve">get_audio() </w:t>
      </w:r>
    </w:p>
    <w:p w14:paraId="1660D405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 xml:space="preserve">except sr.UnknownValueError: </w:t>
      </w:r>
    </w:p>
    <w:p w14:paraId="1BB292A5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 xml:space="preserve">get_audio() </w:t>
      </w:r>
    </w:p>
    <w:p w14:paraId="2CB07AB7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 xml:space="preserve">  </w:t>
      </w:r>
    </w:p>
    <w:p w14:paraId="09608FDB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lastRenderedPageBreak/>
        <w:tab/>
      </w:r>
      <w:r w:rsidRPr="00A602AA">
        <w:rPr>
          <w:rFonts w:ascii="Times New Roman" w:hAnsi="Times New Roman" w:cs="Times New Roman"/>
          <w:color w:val="111111"/>
        </w:rPr>
        <w:tab/>
        <w:t xml:space="preserve">  </w:t>
      </w:r>
    </w:p>
    <w:p w14:paraId="587B8213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>def automation(name):</w:t>
      </w:r>
    </w:p>
    <w:p w14:paraId="1539F19D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 xml:space="preserve">driver = webdriver.Chrome('D:/chromedriver.exe') </w:t>
      </w:r>
      <w:r w:rsidRPr="00A602AA">
        <w:rPr>
          <w:rFonts w:ascii="Times New Roman" w:hAnsi="Times New Roman" w:cs="Times New Roman"/>
          <w:color w:val="111111"/>
        </w:rPr>
        <w:tab/>
        <w:t xml:space="preserve">  </w:t>
      </w:r>
    </w:p>
    <w:p w14:paraId="6AF6DE49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 xml:space="preserve">driver.get("https://web.whatsapp.com/") </w:t>
      </w:r>
    </w:p>
    <w:p w14:paraId="1BBA96F3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assistant_speaks("Please scan the bar code once the whatsapp window opens")</w:t>
      </w:r>
    </w:p>
    <w:p w14:paraId="603DA8A4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driver.implicitly_wait(600)</w:t>
      </w:r>
      <w:r w:rsidRPr="00A602AA">
        <w:rPr>
          <w:rFonts w:ascii="Times New Roman" w:hAnsi="Times New Roman" w:cs="Times New Roman"/>
          <w:color w:val="111111"/>
        </w:rPr>
        <w:tab/>
        <w:t xml:space="preserve">  </w:t>
      </w:r>
    </w:p>
    <w:p w14:paraId="387B768B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assistant_speaks("To whom you want to message"+name)</w:t>
      </w:r>
    </w:p>
    <w:p w14:paraId="737F799A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print('\a')</w:t>
      </w:r>
    </w:p>
    <w:p w14:paraId="7C68F13E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 xml:space="preserve"> </w:t>
      </w:r>
    </w:p>
    <w:p w14:paraId="60FBD1BB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target = str(get_audio())</w:t>
      </w:r>
    </w:p>
    <w:p w14:paraId="37A9D6AA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</w:p>
    <w:p w14:paraId="099D0889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 xml:space="preserve">print('\a') </w:t>
      </w:r>
    </w:p>
    <w:p w14:paraId="685D1BE6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</w:p>
    <w:p w14:paraId="5704463B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</w:p>
    <w:p w14:paraId="5A07330D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driver.find_element_by_xpath('//span[contains(@title,"Wiki")]').click()</w:t>
      </w:r>
    </w:p>
    <w:p w14:paraId="613E6FF5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</w:p>
    <w:p w14:paraId="3359FBF9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</w:p>
    <w:p w14:paraId="1E243D80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 xml:space="preserve">while(1): </w:t>
      </w:r>
    </w:p>
    <w:p w14:paraId="6F581A42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msg_box=driver.find_element_by_class_name('_1Plpp')</w:t>
      </w:r>
    </w:p>
    <w:p w14:paraId="21F4501D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assistant_speaks("Tell your message sir!")</w:t>
      </w:r>
    </w:p>
    <w:p w14:paraId="34B21F02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print('\a')</w:t>
      </w:r>
    </w:p>
    <w:p w14:paraId="305C6B97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message=str(get_audio())</w:t>
      </w:r>
    </w:p>
    <w:p w14:paraId="64984DDB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print('\a')</w:t>
      </w:r>
    </w:p>
    <w:p w14:paraId="41EFA7C5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msg_box.send_keys(message+Keys.ENTER)</w:t>
      </w:r>
    </w:p>
    <w:p w14:paraId="220408E9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 xml:space="preserve">print('\a') </w:t>
      </w:r>
    </w:p>
    <w:p w14:paraId="0FD68C0B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assistant_speaks("1 to continue,0 to end")</w:t>
      </w:r>
    </w:p>
    <w:p w14:paraId="34C73AB8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if str(get_audio()) in ['1',1,'one','One','ONE']:</w:t>
      </w:r>
    </w:p>
    <w:p w14:paraId="5A246B93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continue</w:t>
      </w:r>
    </w:p>
    <w:p w14:paraId="423FD239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else:</w:t>
      </w:r>
    </w:p>
    <w:p w14:paraId="2570BD29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print("Thank you for speaking to me :)")</w:t>
      </w:r>
    </w:p>
    <w:p w14:paraId="7115894F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break</w:t>
      </w:r>
    </w:p>
    <w:p w14:paraId="62419D79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assistant_speaks("anyother request sir?")</w:t>
      </w:r>
    </w:p>
    <w:p w14:paraId="0A431BE1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</w:p>
    <w:p w14:paraId="4B912FF3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q=str(get_audio)</w:t>
      </w:r>
    </w:p>
    <w:p w14:paraId="1BE9535F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</w:p>
    <w:p w14:paraId="61303209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if q=="no":</w:t>
      </w:r>
    </w:p>
    <w:p w14:paraId="10FC6AE6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exit()</w:t>
      </w:r>
    </w:p>
    <w:p w14:paraId="3E9DB50C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lastRenderedPageBreak/>
        <w:tab/>
        <w:t>else:</w:t>
      </w:r>
    </w:p>
    <w:p w14:paraId="43376FBE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comments(name)</w:t>
      </w:r>
    </w:p>
    <w:p w14:paraId="40C69275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>def googlesearch():</w:t>
      </w:r>
    </w:p>
    <w:p w14:paraId="1CED6274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 xml:space="preserve">driver = webdriver.Chrome('D:/chromedriver.exe') </w:t>
      </w:r>
    </w:p>
    <w:p w14:paraId="59E6CEB6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 xml:space="preserve">  </w:t>
      </w:r>
    </w:p>
    <w:p w14:paraId="0694FC67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driver.get("https://www.google.com/")</w:t>
      </w:r>
    </w:p>
    <w:p w14:paraId="1CA3BE8E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</w:p>
    <w:p w14:paraId="50D21DD5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searchbox=driver.find_element_by_name("q")</w:t>
      </w:r>
    </w:p>
    <w:p w14:paraId="27CF62D3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assistant_speaks("What do you want to search sir!")</w:t>
      </w:r>
    </w:p>
    <w:p w14:paraId="5A0F0873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while True:</w:t>
      </w:r>
    </w:p>
    <w:p w14:paraId="0DC40EC7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while(1):</w:t>
      </w:r>
      <w:r w:rsidRPr="00A602AA">
        <w:rPr>
          <w:rFonts w:ascii="Times New Roman" w:hAnsi="Times New Roman" w:cs="Times New Roman"/>
          <w:color w:val="111111"/>
        </w:rPr>
        <w:tab/>
      </w:r>
    </w:p>
    <w:p w14:paraId="3577AA75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search=str(get_audio())</w:t>
      </w:r>
    </w:p>
    <w:p w14:paraId="4AD30CE4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if search==0:</w:t>
      </w:r>
    </w:p>
    <w:p w14:paraId="1DA25E1F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continue</w:t>
      </w:r>
    </w:p>
    <w:p w14:paraId="79019630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else:break</w:t>
      </w:r>
    </w:p>
    <w:p w14:paraId="4CEBA1DA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searchbox.send_keys(search+Keys.ENTER)</w:t>
      </w:r>
    </w:p>
    <w:p w14:paraId="06AD1020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assistant_speaks("I cant travel with you from here sir!")</w:t>
      </w:r>
    </w:p>
    <w:p w14:paraId="38504CA1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assistant_speaks("Need to come back?")</w:t>
      </w:r>
    </w:p>
    <w:p w14:paraId="7B988E62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c=str(get_audio())</w:t>
      </w:r>
    </w:p>
    <w:p w14:paraId="269B33E6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if c in["Yes",'s','S','YES']:</w:t>
      </w:r>
    </w:p>
    <w:p w14:paraId="2B22C06B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driver.navigate().back()</w:t>
      </w:r>
    </w:p>
    <w:p w14:paraId="6F3C95BF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else:</w:t>
      </w:r>
    </w:p>
    <w:p w14:paraId="0249A82B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assistant_speaks("You can say exit anytime to close the googlechrome window")</w:t>
      </w:r>
    </w:p>
    <w:p w14:paraId="5EC51CC3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</w:p>
    <w:p w14:paraId="4AED45F3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text=str(get_audio)</w:t>
      </w:r>
    </w:p>
    <w:p w14:paraId="0BA15558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</w:p>
    <w:p w14:paraId="4753D12F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 xml:space="preserve">if "exit" in str(text) or "bye" in str(text) or "sleep" in str(text): </w:t>
      </w:r>
    </w:p>
    <w:p w14:paraId="758CC519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assistant_speaks("Sure sir")</w:t>
      </w:r>
    </w:p>
    <w:p w14:paraId="347245CC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 xml:space="preserve">driver.close() </w:t>
      </w:r>
    </w:p>
    <w:p w14:paraId="1EEC6460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break</w:t>
      </w:r>
    </w:p>
    <w:p w14:paraId="6DD3725E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assistant_speaks("anyother request sir?")</w:t>
      </w:r>
    </w:p>
    <w:p w14:paraId="63D76287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</w:p>
    <w:p w14:paraId="58EBC1EA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q=str(get_audio)</w:t>
      </w:r>
    </w:p>
    <w:p w14:paraId="677B04EC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</w:p>
    <w:p w14:paraId="7578C68B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if q=="no":</w:t>
      </w:r>
    </w:p>
    <w:p w14:paraId="3565C985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exit()</w:t>
      </w:r>
    </w:p>
    <w:p w14:paraId="1CF0B315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lastRenderedPageBreak/>
        <w:tab/>
        <w:t>else:</w:t>
      </w:r>
    </w:p>
    <w:p w14:paraId="5912F635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comments(name)</w:t>
      </w:r>
    </w:p>
    <w:p w14:paraId="477C3754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</w:p>
    <w:p w14:paraId="036376D3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>def youtube():</w:t>
      </w:r>
    </w:p>
    <w:p w14:paraId="19D21FF2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 xml:space="preserve">driver = webdriver.Chrome('D:/chromedriver.exe') </w:t>
      </w:r>
    </w:p>
    <w:p w14:paraId="2D204F99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 xml:space="preserve">  </w:t>
      </w:r>
    </w:p>
    <w:p w14:paraId="4B9A5B66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driver.get("https://www.youtube.com/")</w:t>
      </w:r>
    </w:p>
    <w:p w14:paraId="7BB14872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searchbox=driver.find_element_by_id("search")</w:t>
      </w:r>
    </w:p>
    <w:p w14:paraId="5B3528EF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assistant_speaks("What do you want to search sir!")</w:t>
      </w:r>
    </w:p>
    <w:p w14:paraId="21704BD7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while True:</w:t>
      </w:r>
    </w:p>
    <w:p w14:paraId="6C1A49F9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</w:p>
    <w:p w14:paraId="4794D19D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search=str(get_audio())</w:t>
      </w:r>
    </w:p>
    <w:p w14:paraId="333A4D20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</w:p>
    <w:p w14:paraId="5EAD9D57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searchbox.send_keys(search+Keys.ENTER)</w:t>
      </w:r>
    </w:p>
    <w:p w14:paraId="4579EED8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assistant_speaks("I cant travel with you from here sir!")</w:t>
      </w:r>
    </w:p>
    <w:p w14:paraId="71CC9EF2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assistant_speaks("Need to come back?")</w:t>
      </w:r>
    </w:p>
    <w:p w14:paraId="51FA98E2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c=str(get_audio())</w:t>
      </w:r>
    </w:p>
    <w:p w14:paraId="15C7F065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if c in["Yes",'s','S','YES']:</w:t>
      </w:r>
    </w:p>
    <w:p w14:paraId="325E0173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driver.navigate().back()</w:t>
      </w:r>
    </w:p>
    <w:p w14:paraId="5B6A5970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else:</w:t>
      </w:r>
    </w:p>
    <w:p w14:paraId="19F61487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assistant_speaks("You can say exit anytime to close the youtube window")</w:t>
      </w:r>
    </w:p>
    <w:p w14:paraId="107E35AB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text=str(get_audio)</w:t>
      </w:r>
    </w:p>
    <w:p w14:paraId="54DDA48E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</w:p>
    <w:p w14:paraId="55FEC7B5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 xml:space="preserve">if "exit" in str(text) or "bye" in str(text) or "sleep" in str(text): </w:t>
      </w:r>
    </w:p>
    <w:p w14:paraId="2A4048B7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assistant_speaks("Sure sir")</w:t>
      </w:r>
    </w:p>
    <w:p w14:paraId="7F3265C6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 xml:space="preserve">deiver.close() </w:t>
      </w:r>
    </w:p>
    <w:p w14:paraId="4B776034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break</w:t>
      </w:r>
    </w:p>
    <w:p w14:paraId="3DB28DB9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assistant_speaks("anyother request sir?")</w:t>
      </w:r>
    </w:p>
    <w:p w14:paraId="05F3BC17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</w:p>
    <w:p w14:paraId="72837593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q=str(get_audio)</w:t>
      </w:r>
    </w:p>
    <w:p w14:paraId="38428396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</w:p>
    <w:p w14:paraId="6ABEDCA5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if q=="no":</w:t>
      </w:r>
    </w:p>
    <w:p w14:paraId="372386E6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exit()</w:t>
      </w:r>
    </w:p>
    <w:p w14:paraId="68FB010A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else:</w:t>
      </w:r>
    </w:p>
    <w:p w14:paraId="0063D486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comments(name)</w:t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</w:p>
    <w:p w14:paraId="10DCBDC6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>def email():</w:t>
      </w:r>
    </w:p>
    <w:p w14:paraId="7F690508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driver = webdriver.Chrome('D:/chromedriver.exe')</w:t>
      </w:r>
    </w:p>
    <w:p w14:paraId="7AF303A3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lastRenderedPageBreak/>
        <w:tab/>
        <w:t>assistant_speaks('To whom you want to send sir!')</w:t>
      </w:r>
    </w:p>
    <w:p w14:paraId="57DF80AB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email=str(get_audio()).lower()</w:t>
      </w:r>
    </w:p>
    <w:p w14:paraId="34581516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if ' ' in email:</w:t>
      </w:r>
    </w:p>
    <w:p w14:paraId="322DB539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email="".join(email.split())</w:t>
      </w:r>
    </w:p>
    <w:p w14:paraId="1E8E2972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assistant_speaks('subject sir?')</w:t>
      </w:r>
    </w:p>
    <w:p w14:paraId="4ED8B6CE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c=str(get_audio())</w:t>
      </w:r>
    </w:p>
    <w:p w14:paraId="6AE9E61C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assistant_speaks('what is the Message')</w:t>
      </w:r>
    </w:p>
    <w:p w14:paraId="2A2DA1E1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 xml:space="preserve">s=str(get_audio()) </w:t>
      </w:r>
    </w:p>
    <w:p w14:paraId="33A8092F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try:</w:t>
      </w:r>
    </w:p>
    <w:p w14:paraId="50751EC0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 xml:space="preserve">driver = webdriver.Chrome('D:/chromedriver.exe') </w:t>
      </w:r>
    </w:p>
    <w:p w14:paraId="38297AF3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</w:p>
    <w:p w14:paraId="2A5E95E5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driver.get("https://mail.google.com/mail/u/0/#inbox")</w:t>
      </w:r>
    </w:p>
    <w:p w14:paraId="09A92EF6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driver.find_element_by_id('identifierId').send_keys("rvikasni@gmail.com")</w:t>
      </w:r>
    </w:p>
    <w:p w14:paraId="3A7B52C2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driver.find_element_by_class_name('CwaK9').click()</w:t>
      </w:r>
    </w:p>
    <w:p w14:paraId="2822A994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driver.implicitly_wait(100)</w:t>
      </w:r>
    </w:p>
    <w:p w14:paraId="54D06915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driver.find_element_by_name('password').send_keys("VivoDell3593"+Keys.ENTER)</w:t>
      </w:r>
    </w:p>
    <w:p w14:paraId="5A5C2E0F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driver.implicitly_wait(70)</w:t>
      </w:r>
    </w:p>
    <w:p w14:paraId="1D5FD0B7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driver.find_element_by_class_name('z0').click()</w:t>
      </w:r>
    </w:p>
    <w:p w14:paraId="7FD6B918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driver.implicitly_wait(100)</w:t>
      </w:r>
    </w:p>
    <w:p w14:paraId="6B87CBE5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to=driver.find_element_by_name('to')</w:t>
      </w:r>
    </w:p>
    <w:p w14:paraId="53A60BE6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</w:p>
    <w:p w14:paraId="24234C33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to.send_keys(email+"@gmail.com"+Keys.ENTER)</w:t>
      </w:r>
    </w:p>
    <w:p w14:paraId="792F0B9A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</w:p>
    <w:p w14:paraId="1CDD134D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</w:p>
    <w:p w14:paraId="683A2A4A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if c in ['nothing','none']:</w:t>
      </w:r>
    </w:p>
    <w:p w14:paraId="1A75575D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pass</w:t>
      </w:r>
    </w:p>
    <w:p w14:paraId="22A555A4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else:</w:t>
      </w:r>
    </w:p>
    <w:p w14:paraId="3BD339AA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</w:p>
    <w:p w14:paraId="3157F45E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sub=driver.find_element_by_name('subjectbox').send_keys(c+Keys.ENTER)</w:t>
      </w:r>
    </w:p>
    <w:p w14:paraId="16468A2D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</w:p>
    <w:p w14:paraId="2B2F9386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</w:p>
    <w:p w14:paraId="5B3B57D7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if s in ['nothing','none']:</w:t>
      </w:r>
    </w:p>
    <w:p w14:paraId="0EA5BCFC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pass</w:t>
      </w:r>
    </w:p>
    <w:p w14:paraId="074FB5EA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else:</w:t>
      </w:r>
    </w:p>
    <w:p w14:paraId="1802857C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driver.find_element_by_css_selector("div[aria-label='Message Body']").send_keys(s+Keys.ENTER)</w:t>
      </w:r>
    </w:p>
    <w:p w14:paraId="33C7B7B8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lastRenderedPageBreak/>
        <w:tab/>
      </w:r>
      <w:r w:rsidRPr="00A602AA">
        <w:rPr>
          <w:rFonts w:ascii="Times New Roman" w:hAnsi="Times New Roman" w:cs="Times New Roman"/>
          <w:color w:val="111111"/>
        </w:rPr>
        <w:tab/>
        <w:t>driver.find_element_by_xpath("//div[text()='Send']").click()</w:t>
      </w:r>
    </w:p>
    <w:p w14:paraId="0FDFE73D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driver.implicitly_wait(20)</w:t>
      </w:r>
    </w:p>
    <w:p w14:paraId="1BB6B706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</w:p>
    <w:p w14:paraId="4B982CEF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</w:p>
    <w:p w14:paraId="280098CE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</w:p>
    <w:p w14:paraId="39F2D15B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assistant_speaks("message sent successfully sir!")</w:t>
      </w:r>
    </w:p>
    <w:p w14:paraId="33566494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assistant_speaks("Need to send anyother message sir?")</w:t>
      </w:r>
    </w:p>
    <w:p w14:paraId="145D5769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a=str(get_audio())</w:t>
      </w:r>
    </w:p>
    <w:p w14:paraId="5BEF2239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if a in ["no"]:</w:t>
      </w:r>
    </w:p>
    <w:p w14:paraId="0000BEB3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assistant_speaks("okay sir!")</w:t>
      </w:r>
    </w:p>
    <w:p w14:paraId="37A09246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driver.quit()</w:t>
      </w:r>
    </w:p>
    <w:p w14:paraId="26185895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except:</w:t>
      </w:r>
    </w:p>
    <w:p w14:paraId="0F0B0288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driver.quit()</w:t>
      </w:r>
    </w:p>
    <w:p w14:paraId="346CC9F0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email()</w:t>
      </w:r>
    </w:p>
    <w:p w14:paraId="4C8BCE4F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assistant_speaks("anyother request sir?")</w:t>
      </w:r>
    </w:p>
    <w:p w14:paraId="2A768989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q=str(get_audio)</w:t>
      </w:r>
    </w:p>
    <w:p w14:paraId="208728A2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if q=="no":</w:t>
      </w:r>
    </w:p>
    <w:p w14:paraId="7C2E9CD9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exit()</w:t>
      </w:r>
    </w:p>
    <w:p w14:paraId="23443468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else:</w:t>
      </w:r>
    </w:p>
    <w:p w14:paraId="0A9B5220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comments(name)</w:t>
      </w:r>
    </w:p>
    <w:p w14:paraId="03AA4F06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>def music():</w:t>
      </w:r>
    </w:p>
    <w:p w14:paraId="37A651E7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 xml:space="preserve">driver = webdriver.Chrome('D:/chromedriver.exe') </w:t>
      </w:r>
    </w:p>
    <w:p w14:paraId="02A0D1A8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 xml:space="preserve">  </w:t>
      </w:r>
    </w:p>
    <w:p w14:paraId="6E97B920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driver.get("https://www.google.com/")</w:t>
      </w:r>
    </w:p>
    <w:p w14:paraId="4DA5E914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</w:p>
    <w:p w14:paraId="70EB76C2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searchbox=driver.find_element_by_name("q")</w:t>
      </w:r>
    </w:p>
    <w:p w14:paraId="1437F028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assistant_speaks("Which song do you want to play sir!")</w:t>
      </w:r>
    </w:p>
    <w:p w14:paraId="4104F5CA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</w:p>
    <w:p w14:paraId="76561641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</w:p>
    <w:p w14:paraId="5FA0AD94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search=str(get_audio())</w:t>
      </w:r>
    </w:p>
    <w:p w14:paraId="322FEB3F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</w:p>
    <w:p w14:paraId="7360999D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searchbox.send_keys(search+Keys.ENTER)</w:t>
      </w:r>
    </w:p>
    <w:p w14:paraId="5BF2120C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driver.implicitly_wait(50)</w:t>
      </w:r>
    </w:p>
    <w:p w14:paraId="70AB337E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try:</w:t>
      </w:r>
    </w:p>
    <w:p w14:paraId="72E36082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driver.find_element_by_class_name('j0joJb').click()</w:t>
      </w:r>
    </w:p>
    <w:p w14:paraId="17FA3F42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except:</w:t>
      </w:r>
    </w:p>
    <w:p w14:paraId="76598D55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assistant_speaks("couldnt find {}".format(search))</w:t>
      </w:r>
    </w:p>
    <w:p w14:paraId="648FE538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lastRenderedPageBreak/>
        <w:tab/>
      </w:r>
      <w:r w:rsidRPr="00A602AA">
        <w:rPr>
          <w:rFonts w:ascii="Times New Roman" w:hAnsi="Times New Roman" w:cs="Times New Roman"/>
          <w:color w:val="111111"/>
        </w:rPr>
        <w:tab/>
        <w:t>assistant_speaks("please try again!")</w:t>
      </w:r>
    </w:p>
    <w:p w14:paraId="7F59928C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music()</w:t>
      </w:r>
      <w:r w:rsidRPr="00A602AA">
        <w:rPr>
          <w:rFonts w:ascii="Times New Roman" w:hAnsi="Times New Roman" w:cs="Times New Roman"/>
          <w:color w:val="111111"/>
        </w:rPr>
        <w:tab/>
      </w:r>
    </w:p>
    <w:p w14:paraId="2A57F2B5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assistant_speaks("Need to come back? and search any other song sir?")</w:t>
      </w:r>
    </w:p>
    <w:p w14:paraId="0B06C853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c=str(get_audio())</w:t>
      </w:r>
    </w:p>
    <w:p w14:paraId="1E3FBEF8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if c in["Yes",'s','S','YES','yes']:</w:t>
      </w:r>
    </w:p>
    <w:p w14:paraId="0E8DE705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driver.quit()</w:t>
      </w:r>
    </w:p>
    <w:p w14:paraId="74E463C2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music()</w:t>
      </w:r>
    </w:p>
    <w:p w14:paraId="78D40B79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assistant_speaks("You can say exit anytime to close the googlechrome window")</w:t>
      </w:r>
    </w:p>
    <w:p w14:paraId="79C926DA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text=str(get_audio())</w:t>
      </w:r>
    </w:p>
    <w:p w14:paraId="34E469D0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 xml:space="preserve">if "exit" in str(text) or "enough" in str(text) or "pothum" or 'niruthuda' in str(text): </w:t>
      </w:r>
    </w:p>
    <w:p w14:paraId="39BC2AB4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assistant_speaks("Sure sir")</w:t>
      </w:r>
    </w:p>
    <w:p w14:paraId="02BF0294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 xml:space="preserve">driver.close() </w:t>
      </w:r>
    </w:p>
    <w:p w14:paraId="74D28A4E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</w:p>
    <w:p w14:paraId="4C10C86D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assistant_speaks("anyother request sir?")</w:t>
      </w:r>
    </w:p>
    <w:p w14:paraId="3AE5D258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q=str(get_audio())</w:t>
      </w:r>
    </w:p>
    <w:p w14:paraId="1DC33E28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</w:p>
    <w:p w14:paraId="6634433F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if q=="no":</w:t>
      </w:r>
    </w:p>
    <w:p w14:paraId="7E04A2FF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exit()</w:t>
      </w:r>
    </w:p>
    <w:p w14:paraId="12EE0C0C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else:</w:t>
      </w:r>
    </w:p>
    <w:p w14:paraId="5150E221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comments(name)</w:t>
      </w:r>
    </w:p>
    <w:p w14:paraId="26FFE78D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</w:p>
    <w:p w14:paraId="4262E4B7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</w:p>
    <w:p w14:paraId="66ED07CF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</w:p>
    <w:p w14:paraId="2E518D68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>def comments(name):</w:t>
      </w:r>
    </w:p>
    <w:p w14:paraId="09AA9644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</w:p>
    <w:p w14:paraId="70536D1E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</w:p>
    <w:p w14:paraId="4B8DFD80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 xml:space="preserve">assistant_speaks("What can i do for you?") </w:t>
      </w:r>
    </w:p>
    <w:p w14:paraId="2142FD08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text = str(get_audio()).lower()</w:t>
      </w:r>
    </w:p>
    <w:p w14:paraId="21F1D41B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</w:p>
    <w:p w14:paraId="5562CC20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 xml:space="preserve">if "exit" in text or "bye" in text or "sleep" in text: </w:t>
      </w:r>
    </w:p>
    <w:p w14:paraId="4A3DC9EE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assistant_speaks("Ok bye, "+ name+'.')</w:t>
      </w:r>
    </w:p>
    <w:p w14:paraId="3F78954A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 xml:space="preserve">exit() </w:t>
      </w:r>
    </w:p>
    <w:p w14:paraId="10040BF5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</w:p>
    <w:p w14:paraId="064B61D7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elif  "whatsapp" in text:</w:t>
      </w:r>
    </w:p>
    <w:p w14:paraId="14F5328D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assistant_speaks("sure sir")</w:t>
      </w:r>
    </w:p>
    <w:p w14:paraId="1DA0FC9A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automation(name)</w:t>
      </w:r>
    </w:p>
    <w:p w14:paraId="44076E52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elif "google" in text:</w:t>
      </w:r>
    </w:p>
    <w:p w14:paraId="6C20197A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lastRenderedPageBreak/>
        <w:tab/>
      </w:r>
      <w:r w:rsidRPr="00A602AA">
        <w:rPr>
          <w:rFonts w:ascii="Times New Roman" w:hAnsi="Times New Roman" w:cs="Times New Roman"/>
          <w:color w:val="111111"/>
        </w:rPr>
        <w:tab/>
        <w:t>assistant_speaks("sure sir")</w:t>
      </w:r>
    </w:p>
    <w:p w14:paraId="267E476C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googlesearch()</w:t>
      </w:r>
    </w:p>
    <w:p w14:paraId="5586B580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elif "youtube" in text:</w:t>
      </w:r>
    </w:p>
    <w:p w14:paraId="2BEDE357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assistant_speaks("sure sir")</w:t>
      </w:r>
    </w:p>
    <w:p w14:paraId="60375366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youtube()</w:t>
      </w:r>
    </w:p>
    <w:p w14:paraId="4587653E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</w:p>
    <w:p w14:paraId="7643D8A8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elif ('email' in text) or ('gmail' in text) or ('Gmail' in text) or ('Email' in text) or ('mail' in text):</w:t>
      </w:r>
    </w:p>
    <w:p w14:paraId="23DB9CC5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assistant_speaks('sure sir!')</w:t>
      </w:r>
    </w:p>
    <w:p w14:paraId="3B19EF3C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email()</w:t>
      </w:r>
    </w:p>
    <w:p w14:paraId="6CFB9714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elif 'song' in text or 'music' in text:</w:t>
      </w:r>
    </w:p>
    <w:p w14:paraId="0ADFC2A5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assistant_speaks('sure sire!')</w:t>
      </w:r>
    </w:p>
    <w:p w14:paraId="453AE877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music()</w:t>
      </w:r>
    </w:p>
    <w:p w14:paraId="7FF503BB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else:</w:t>
      </w:r>
    </w:p>
    <w:p w14:paraId="759D095A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assistant_speaks("sorry i cant do that!")</w:t>
      </w:r>
    </w:p>
    <w:p w14:paraId="247CBB9B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  <w:t>comments(name)</w:t>
      </w:r>
    </w:p>
    <w:p w14:paraId="6035F12A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</w:p>
    <w:p w14:paraId="1071B985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>def exit():</w:t>
      </w:r>
    </w:p>
    <w:p w14:paraId="75E6CDF3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</w:p>
    <w:p w14:paraId="3277CAAE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assistant_speaks('see you soon sir!')</w:t>
      </w:r>
    </w:p>
    <w:p w14:paraId="38A7422A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code=subprocess.call(["python.exe",'exit.py'])</w:t>
      </w:r>
    </w:p>
    <w:p w14:paraId="03A20DA4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 xml:space="preserve">print(code) </w:t>
      </w:r>
    </w:p>
    <w:p w14:paraId="7AF211E2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</w:p>
    <w:p w14:paraId="33A50BFB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</w:p>
    <w:p w14:paraId="5DC95FD8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</w:p>
    <w:p w14:paraId="116EBC23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>if __name__ == "__main__":</w:t>
      </w:r>
    </w:p>
    <w:p w14:paraId="603435F2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assistant_speaks("Hey im Jarvis!")</w:t>
      </w:r>
    </w:p>
    <w:p w14:paraId="4E067DB3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assistant_speaks("Hello,Mohan")</w:t>
      </w:r>
      <w:r w:rsidRPr="00A602AA">
        <w:rPr>
          <w:rFonts w:ascii="Times New Roman" w:hAnsi="Times New Roman" w:cs="Times New Roman"/>
          <w:color w:val="111111"/>
        </w:rPr>
        <w:tab/>
      </w:r>
    </w:p>
    <w:p w14:paraId="6A110E5F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  <w:t>comments("Mohan")</w:t>
      </w:r>
    </w:p>
    <w:p w14:paraId="2B614441" w14:textId="77777777" w:rsidR="00A602AA" w:rsidRPr="00A602AA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</w:p>
    <w:p w14:paraId="2B1EAE90" w14:textId="4D84411D" w:rsidR="009B4C18" w:rsidRPr="009B4C18" w:rsidRDefault="00A602AA" w:rsidP="00A602AA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Pr="00A602AA">
        <w:rPr>
          <w:rFonts w:ascii="Times New Roman" w:hAnsi="Times New Roman" w:cs="Times New Roman"/>
          <w:color w:val="111111"/>
        </w:rPr>
        <w:tab/>
      </w:r>
      <w:r w:rsidR="00665A7D" w:rsidRPr="00665A7D">
        <w:rPr>
          <w:rFonts w:ascii="Times New Roman" w:hAnsi="Times New Roman" w:cs="Times New Roman"/>
          <w:color w:val="111111"/>
        </w:rPr>
        <w:tab/>
      </w:r>
      <w:r w:rsidR="00665A7D" w:rsidRPr="00665A7D">
        <w:rPr>
          <w:rFonts w:ascii="Times New Roman" w:hAnsi="Times New Roman" w:cs="Times New Roman"/>
          <w:color w:val="111111"/>
        </w:rPr>
        <w:tab/>
      </w:r>
      <w:r w:rsidR="00665A7D" w:rsidRPr="00665A7D">
        <w:rPr>
          <w:rFonts w:ascii="Times New Roman" w:hAnsi="Times New Roman" w:cs="Times New Roman"/>
          <w:color w:val="111111"/>
        </w:rPr>
        <w:tab/>
      </w:r>
      <w:r w:rsidR="00665A7D" w:rsidRPr="00665A7D">
        <w:rPr>
          <w:rFonts w:ascii="Times New Roman" w:hAnsi="Times New Roman" w:cs="Times New Roman"/>
          <w:color w:val="111111"/>
        </w:rPr>
        <w:tab/>
      </w:r>
    </w:p>
    <w:p w14:paraId="5F31A501" w14:textId="531B82E2" w:rsidR="002B098D" w:rsidRDefault="009B4C18" w:rsidP="009B4C18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9B4C18">
        <w:rPr>
          <w:rFonts w:ascii="Times New Roman" w:hAnsi="Times New Roman" w:cs="Times New Roman"/>
          <w:color w:val="111111"/>
        </w:rPr>
        <w:tab/>
      </w:r>
      <w:r w:rsidRPr="009B4C18">
        <w:rPr>
          <w:rFonts w:ascii="Times New Roman" w:hAnsi="Times New Roman" w:cs="Times New Roman"/>
          <w:color w:val="111111"/>
        </w:rPr>
        <w:tab/>
      </w:r>
      <w:r w:rsidRPr="009B4C18">
        <w:rPr>
          <w:rFonts w:ascii="Times New Roman" w:hAnsi="Times New Roman" w:cs="Times New Roman"/>
          <w:color w:val="111111"/>
        </w:rPr>
        <w:tab/>
      </w:r>
      <w:r w:rsidRPr="009B4C18">
        <w:rPr>
          <w:rFonts w:ascii="Times New Roman" w:hAnsi="Times New Roman" w:cs="Times New Roman"/>
          <w:color w:val="111111"/>
        </w:rPr>
        <w:tab/>
      </w:r>
      <w:r w:rsidRPr="009B4C18">
        <w:rPr>
          <w:rFonts w:ascii="Times New Roman" w:hAnsi="Times New Roman" w:cs="Times New Roman"/>
          <w:color w:val="111111"/>
        </w:rPr>
        <w:tab/>
      </w:r>
    </w:p>
    <w:p w14:paraId="2E90C563" w14:textId="3A7378A5" w:rsidR="00872095" w:rsidRDefault="007335E7" w:rsidP="001C1CB8">
      <w:pPr>
        <w:spacing w:after="0"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WORKING      OF     SPEECH      RECOGNITION:</w:t>
      </w:r>
    </w:p>
    <w:p w14:paraId="378B5047" w14:textId="483B92B4" w:rsidR="007335E7" w:rsidRDefault="007335E7" w:rsidP="001C1CB8">
      <w:pPr>
        <w:spacing w:after="0"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077D284" wp14:editId="05401AEB">
            <wp:extent cx="5731510" cy="20402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16D7" w14:textId="77777777" w:rsidR="00872095" w:rsidRDefault="00872095" w:rsidP="001C1CB8">
      <w:pPr>
        <w:spacing w:after="0"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</w:p>
    <w:p w14:paraId="5AFCE311" w14:textId="02F13D23" w:rsidR="001C1CB8" w:rsidRPr="002B098D" w:rsidRDefault="001C1CB8" w:rsidP="001C1CB8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1C1CB8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SCREEN SHOT:</w:t>
      </w:r>
      <w:r w:rsidR="006A3A75">
        <w:rPr>
          <w:noProof/>
        </w:rPr>
        <w:drawing>
          <wp:inline distT="0" distB="0" distL="0" distR="0" wp14:anchorId="2C9BC73C" wp14:editId="7C7C4CC9">
            <wp:extent cx="5731510" cy="33909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2F9">
        <w:rPr>
          <w:noProof/>
        </w:rPr>
        <w:lastRenderedPageBreak/>
        <w:drawing>
          <wp:inline distT="0" distB="0" distL="0" distR="0" wp14:anchorId="2D02A963" wp14:editId="146F90EE">
            <wp:extent cx="5731510" cy="31013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2F9" w:rsidRPr="00C142F9">
        <w:rPr>
          <w:noProof/>
        </w:rPr>
        <w:t xml:space="preserve"> </w:t>
      </w:r>
      <w:r w:rsidR="00C142F9">
        <w:rPr>
          <w:noProof/>
        </w:rPr>
        <w:drawing>
          <wp:inline distT="0" distB="0" distL="0" distR="0" wp14:anchorId="70E2A49D" wp14:editId="41D2194A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F49E" w14:textId="77777777" w:rsidR="00C142F9" w:rsidRPr="00C142F9" w:rsidRDefault="00C142F9" w:rsidP="001C1CB8">
      <w:pPr>
        <w:spacing w:after="0" w:line="360" w:lineRule="auto"/>
        <w:jc w:val="both"/>
        <w:rPr>
          <w:b/>
          <w:noProof/>
          <w:sz w:val="28"/>
          <w:szCs w:val="28"/>
          <w:u w:val="single"/>
        </w:rPr>
      </w:pPr>
      <w:r>
        <w:rPr>
          <w:noProof/>
        </w:rPr>
        <w:t>This just an example to show the working with voice command……</w:t>
      </w:r>
    </w:p>
    <w:p w14:paraId="26AE05E6" w14:textId="6622F4B3" w:rsidR="00F35D68" w:rsidRDefault="00F35D68" w:rsidP="001C1CB8">
      <w:pPr>
        <w:spacing w:after="0" w:line="360" w:lineRule="auto"/>
        <w:jc w:val="both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CO-ATTAINMENT:</w:t>
      </w:r>
    </w:p>
    <w:p w14:paraId="66126E29" w14:textId="52E2D557" w:rsidR="00F35D68" w:rsidRPr="00F35D68" w:rsidRDefault="00F35D68" w:rsidP="001C1CB8">
      <w:pPr>
        <w:spacing w:after="0" w:line="360" w:lineRule="auto"/>
        <w:jc w:val="both"/>
        <w:rPr>
          <w:bCs/>
          <w:i/>
          <w:iCs/>
          <w:noProof/>
          <w:sz w:val="28"/>
          <w:szCs w:val="28"/>
        </w:rPr>
      </w:pPr>
      <w:r>
        <w:rPr>
          <w:bCs/>
          <w:i/>
          <w:iCs/>
          <w:noProof/>
          <w:sz w:val="28"/>
          <w:szCs w:val="28"/>
        </w:rPr>
        <w:t>By this project I learned to automate web browswer and  speech to text conversions</w:t>
      </w:r>
    </w:p>
    <w:p w14:paraId="3D782B63" w14:textId="03531DE1" w:rsidR="00C142F9" w:rsidRDefault="00C142F9" w:rsidP="001C1CB8">
      <w:pPr>
        <w:spacing w:after="0" w:line="360" w:lineRule="auto"/>
        <w:jc w:val="both"/>
        <w:rPr>
          <w:b/>
          <w:noProof/>
          <w:sz w:val="28"/>
          <w:szCs w:val="28"/>
          <w:u w:val="single"/>
        </w:rPr>
      </w:pPr>
      <w:r w:rsidRPr="00C142F9">
        <w:rPr>
          <w:b/>
          <w:noProof/>
          <w:sz w:val="28"/>
          <w:szCs w:val="28"/>
          <w:u w:val="single"/>
        </w:rPr>
        <w:t>RESULT:</w:t>
      </w:r>
    </w:p>
    <w:p w14:paraId="56C04107" w14:textId="288B9897" w:rsidR="00F35D68" w:rsidRDefault="00C142F9" w:rsidP="001C1CB8">
      <w:pPr>
        <w:spacing w:after="0" w:line="36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</w:rPr>
        <w:t>Thus the python program for personel assistant ‘</w:t>
      </w:r>
      <w:r w:rsidR="002B098D" w:rsidRPr="002B098D">
        <w:rPr>
          <w:rFonts w:ascii="Times New Roman" w:hAnsi="Times New Roman" w:cs="Times New Roman"/>
          <w:b/>
          <w:bCs/>
          <w:i/>
          <w:color w:val="111111"/>
          <w:sz w:val="28"/>
          <w:szCs w:val="28"/>
          <w:u w:val="single"/>
        </w:rPr>
        <w:t>JARVIS</w:t>
      </w:r>
      <w:r>
        <w:rPr>
          <w:rFonts w:ascii="Times New Roman" w:hAnsi="Times New Roman" w:cs="Times New Roman"/>
          <w:i/>
          <w:color w:val="111111"/>
          <w:sz w:val="28"/>
          <w:szCs w:val="28"/>
        </w:rPr>
        <w:t>’ has worked and verified</w:t>
      </w:r>
    </w:p>
    <w:p w14:paraId="0E6993AD" w14:textId="77777777" w:rsidR="00F35D68" w:rsidRDefault="00F35D68" w:rsidP="001C1CB8">
      <w:pPr>
        <w:spacing w:after="0" w:line="36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</w:p>
    <w:p w14:paraId="46255493" w14:textId="1C2F1EE0" w:rsidR="00C142F9" w:rsidRDefault="00C142F9" w:rsidP="001C1CB8">
      <w:pPr>
        <w:spacing w:after="0" w:line="36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</w:rPr>
        <w:t>…..</w:t>
      </w:r>
    </w:p>
    <w:p w14:paraId="212A5C8D" w14:textId="16DA84D4" w:rsidR="00C142F9" w:rsidRPr="00C142F9" w:rsidRDefault="008320BB" w:rsidP="001C1CB8">
      <w:pPr>
        <w:spacing w:after="0" w:line="36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>
        <w:rPr>
          <w:noProof/>
        </w:rPr>
        <w:t>Thank you..</w:t>
      </w:r>
    </w:p>
    <w:p w14:paraId="712D5C32" w14:textId="77777777" w:rsidR="001C1CB8" w:rsidRPr="001C1CB8" w:rsidRDefault="001C1CB8" w:rsidP="001C1CB8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</w:p>
    <w:p w14:paraId="7436D53C" w14:textId="77777777" w:rsidR="001C1CB8" w:rsidRPr="001C1CB8" w:rsidRDefault="001C1CB8" w:rsidP="001C1CB8">
      <w:pPr>
        <w:spacing w:after="0" w:line="360" w:lineRule="auto"/>
        <w:jc w:val="both"/>
        <w:rPr>
          <w:rFonts w:ascii="Times New Roman" w:hAnsi="Times New Roman" w:cs="Times New Roman"/>
          <w:color w:val="111111"/>
        </w:rPr>
      </w:pPr>
      <w:r w:rsidRPr="001C1CB8">
        <w:rPr>
          <w:rFonts w:ascii="Times New Roman" w:hAnsi="Times New Roman" w:cs="Times New Roman"/>
          <w:color w:val="111111"/>
        </w:rPr>
        <w:tab/>
      </w:r>
      <w:r w:rsidRPr="001C1CB8">
        <w:rPr>
          <w:rFonts w:ascii="Times New Roman" w:hAnsi="Times New Roman" w:cs="Times New Roman"/>
          <w:color w:val="111111"/>
        </w:rPr>
        <w:tab/>
      </w:r>
      <w:r w:rsidRPr="001C1CB8">
        <w:rPr>
          <w:rFonts w:ascii="Times New Roman" w:hAnsi="Times New Roman" w:cs="Times New Roman"/>
          <w:color w:val="111111"/>
        </w:rPr>
        <w:tab/>
      </w:r>
      <w:r w:rsidRPr="001C1CB8">
        <w:rPr>
          <w:rFonts w:ascii="Times New Roman" w:hAnsi="Times New Roman" w:cs="Times New Roman"/>
          <w:color w:val="111111"/>
        </w:rPr>
        <w:tab/>
      </w:r>
      <w:r w:rsidRPr="001C1CB8">
        <w:rPr>
          <w:rFonts w:ascii="Times New Roman" w:hAnsi="Times New Roman" w:cs="Times New Roman"/>
          <w:color w:val="111111"/>
        </w:rPr>
        <w:tab/>
      </w:r>
    </w:p>
    <w:p w14:paraId="769F4E5D" w14:textId="77777777" w:rsidR="001C1CB8" w:rsidRDefault="001C1CB8" w:rsidP="00164F2E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14:paraId="588E3175" w14:textId="77777777" w:rsidR="001C1CB8" w:rsidRDefault="001C1CB8" w:rsidP="00164F2E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14:paraId="620C3017" w14:textId="77777777" w:rsidR="00164F2E" w:rsidRPr="00164F2E" w:rsidRDefault="00164F2E" w:rsidP="00164F2E">
      <w:pPr>
        <w:spacing w:after="0" w:line="360" w:lineRule="auto"/>
        <w:jc w:val="both"/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</w:pPr>
    </w:p>
    <w:p w14:paraId="089DD35A" w14:textId="77777777" w:rsidR="00DE44CB" w:rsidRPr="00DE44CB" w:rsidRDefault="00DE44CB" w:rsidP="00164F2E">
      <w:pPr>
        <w:jc w:val="both"/>
        <w:rPr>
          <w:sz w:val="24"/>
          <w:szCs w:val="24"/>
          <w:lang w:val="en-US"/>
        </w:rPr>
      </w:pPr>
    </w:p>
    <w:sectPr w:rsidR="00DE44CB" w:rsidRPr="00DE44CB" w:rsidSect="005A408C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 w:shadow="1"/>
        <w:left w:val="thinThickMediumGap" w:sz="24" w:space="24" w:color="auto" w:shadow="1"/>
        <w:bottom w:val="thinThickMediumGap" w:sz="24" w:space="24" w:color="auto" w:shadow="1"/>
        <w:right w:val="thinThickMediumGap" w:sz="2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08C"/>
    <w:rsid w:val="00164F2E"/>
    <w:rsid w:val="001B488F"/>
    <w:rsid w:val="001C1CB8"/>
    <w:rsid w:val="002B098D"/>
    <w:rsid w:val="005A408C"/>
    <w:rsid w:val="00665A7D"/>
    <w:rsid w:val="006A3A75"/>
    <w:rsid w:val="007335E7"/>
    <w:rsid w:val="008320BB"/>
    <w:rsid w:val="00872095"/>
    <w:rsid w:val="009B4C18"/>
    <w:rsid w:val="00A602AA"/>
    <w:rsid w:val="00C142F9"/>
    <w:rsid w:val="00DE44CB"/>
    <w:rsid w:val="00F3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8872E"/>
  <w15:chartTrackingRefBased/>
  <w15:docId w15:val="{E1F31954-77AB-45FB-A38B-7A288145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A408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E44C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ureka.co/blog/machine-learning-algorithms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A176-2B4C-48C9-8DE8-DD904F38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kumar</dc:creator>
  <cp:keywords/>
  <dc:description/>
  <cp:lastModifiedBy>mohan kumar</cp:lastModifiedBy>
  <cp:revision>13</cp:revision>
  <dcterms:created xsi:type="dcterms:W3CDTF">2020-04-22T06:04:00Z</dcterms:created>
  <dcterms:modified xsi:type="dcterms:W3CDTF">2020-10-19T16:31:00Z</dcterms:modified>
</cp:coreProperties>
</file>